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C82A" w14:textId="06F4F0DC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53026" w14:textId="77777777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2138B1" w14:textId="140F78A2" w:rsidR="005E2138" w:rsidRPr="005E2138" w:rsidRDefault="005E2138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 ปีงบประมาณ พ.ศ. 25</w:t>
      </w:r>
      <w:r w:rsidRPr="005E213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0988899D" w14:textId="77777777" w:rsidR="005E2138" w:rsidRPr="005E2138" w:rsidRDefault="005E2138" w:rsidP="005E21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p w14:paraId="0C9BF74F" w14:textId="549D12E3" w:rsidR="00037122" w:rsidRPr="005E2138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olor w:val="FF0000"/>
          <w:cs/>
        </w:rPr>
      </w:pPr>
      <w:r w:rsidRPr="005E2138">
        <w:rPr>
          <w:rFonts w:ascii="TH SarabunIT๙" w:hAnsi="TH SarabunIT๙" w:cs="TH SarabunIT๙"/>
          <w:b/>
          <w:bCs/>
          <w:color w:val="FF0000"/>
        </w:rPr>
        <w:sym w:font="Wingdings" w:char="F0FE"/>
      </w:r>
      <w:r w:rsidRPr="005E2138">
        <w:rPr>
          <w:rFonts w:ascii="TH SarabunIT๙" w:hAnsi="TH SarabunIT๙" w:cs="TH SarabunIT๙"/>
          <w:b/>
          <w:bCs/>
          <w:color w:val="FF0000"/>
          <w:cs/>
        </w:rPr>
        <w:t xml:space="preserve">  </w:t>
      </w:r>
      <w:r w:rsidR="00DE57D6" w:rsidRPr="005E2138">
        <w:rPr>
          <w:rFonts w:ascii="TH SarabunIT๙" w:hAnsi="TH SarabunIT๙" w:cs="TH SarabunIT๙"/>
          <w:b/>
          <w:bCs/>
          <w:color w:val="FF0000"/>
          <w:cs/>
        </w:rPr>
        <w:t xml:space="preserve">ยุทธศาสตร์ ที่ </w:t>
      </w:r>
      <w:r w:rsidR="00DE57D6" w:rsidRPr="005E2138">
        <w:rPr>
          <w:rFonts w:ascii="TH SarabunIT๙" w:hAnsi="TH SarabunIT๙" w:cs="TH SarabunIT๙"/>
          <w:color w:val="FF0000"/>
          <w:cs/>
        </w:rPr>
        <w:t>...</w:t>
      </w:r>
      <w:r w:rsidR="00C829A9">
        <w:rPr>
          <w:rFonts w:ascii="TH SarabunIT๙" w:hAnsi="TH SarabunIT๙" w:cs="TH SarabunIT๙" w:hint="cs"/>
          <w:color w:val="FF0000"/>
          <w:cs/>
        </w:rPr>
        <w:t>2</w:t>
      </w:r>
    </w:p>
    <w:p w14:paraId="08BE7DA1" w14:textId="2B72FAA2" w:rsidR="00CA3E05" w:rsidRPr="005E2138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>1.</w:t>
      </w:r>
      <w:r w:rsidR="00CA3E05" w:rsidRPr="005E2138">
        <w:rPr>
          <w:rFonts w:ascii="TH SarabunIT๙" w:hAnsi="TH SarabunIT๙" w:cs="TH SarabunIT๙"/>
          <w:b/>
          <w:bCs/>
          <w:cs/>
        </w:rPr>
        <w:t>ประเด็น</w:t>
      </w:r>
      <w:r w:rsidRPr="005E2138">
        <w:rPr>
          <w:rFonts w:ascii="TH SarabunIT๙" w:hAnsi="TH SarabunIT๙" w:cs="TH SarabunIT๙"/>
        </w:rPr>
        <w:t xml:space="preserve"> : </w:t>
      </w:r>
      <w:r w:rsidR="00C829A9">
        <w:rPr>
          <w:rFonts w:ascii="TH SarabunIT๙" w:hAnsi="TH SarabunIT๙" w:cs="TH SarabunIT๙" w:hint="cs"/>
          <w:cs/>
        </w:rPr>
        <w:t xml:space="preserve">โครงการป้องกันวัณโรคอำเภอแม่เมาะ </w:t>
      </w:r>
    </w:p>
    <w:p w14:paraId="0088CCB2" w14:textId="728A99F8" w:rsidR="00DE57D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="00C829A9">
        <w:rPr>
          <w:rFonts w:ascii="TH SarabunIT๙" w:hAnsi="TH SarabunIT๙" w:cs="TH SarabunIT๙"/>
          <w:b/>
          <w:bCs/>
        </w:rPr>
        <w:t>:1.</w:t>
      </w:r>
      <w:r w:rsidR="00C829A9">
        <w:rPr>
          <w:rFonts w:ascii="TH SarabunIT๙" w:hAnsi="TH SarabunIT๙" w:cs="TH SarabunIT๙" w:hint="cs"/>
          <w:cs/>
        </w:rPr>
        <w:t>เพื่อค้นหาผู้ป่วยวัณโรครายใหม่ในชุมชนให้ได้รับการรักษาเร็วขึ้น</w:t>
      </w:r>
    </w:p>
    <w:p w14:paraId="4A41A539" w14:textId="64209B9C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เพื่อให้ผู้ป่วยวัณโรครักษาหาย</w:t>
      </w:r>
    </w:p>
    <w:p w14:paraId="5516BB69" w14:textId="03A055DF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เพื่อลดอัตราการเสียชีวิตในผู้ป่วยวัณโรค</w:t>
      </w:r>
    </w:p>
    <w:p w14:paraId="026F51C3" w14:textId="048D392D" w:rsidR="00C829A9" w:rsidRPr="005E2138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เพื่อลดอัตราการขาดการรักษาในผู้ป่วยวัณโรค</w:t>
      </w:r>
    </w:p>
    <w:p w14:paraId="39C542FC" w14:textId="71537732" w:rsidR="00876758" w:rsidRPr="005E2138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3</w:t>
      </w:r>
      <w:r w:rsidR="00876758" w:rsidRPr="005E2138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4E4C19CA" w14:textId="50BBE0F1" w:rsidR="00876758" w:rsidRDefault="00876758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</w:rPr>
        <w:tab/>
      </w:r>
      <w:r w:rsidRPr="005E2138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5E2138">
        <w:rPr>
          <w:rFonts w:ascii="TH SarabunIT๙" w:hAnsi="TH SarabunIT๙" w:cs="TH SarabunIT๙"/>
          <w:b/>
          <w:bCs/>
        </w:rPr>
        <w:t xml:space="preserve">: </w:t>
      </w:r>
      <w:r w:rsidR="00C829A9">
        <w:rPr>
          <w:rFonts w:ascii="TH SarabunIT๙" w:hAnsi="TH SarabunIT๙" w:cs="TH SarabunIT๙" w:hint="cs"/>
          <w:cs/>
        </w:rPr>
        <w:t xml:space="preserve">ตัวชี้วัดหลัก </w:t>
      </w:r>
    </w:p>
    <w:p w14:paraId="3380013A" w14:textId="77D72FFB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อัตราความสำเร็จของการรักษาวัณโรคปอดรายใหม่ มากกว่าร้อยละ 85</w:t>
      </w:r>
    </w:p>
    <w:p w14:paraId="52B15358" w14:textId="053D25AF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ความครอบคลุมการรักษาผู้ป่วยรายใหม่และกลับเป็นซ้ำ ร้อยละ 82.5</w:t>
      </w:r>
      <w:bookmarkStart w:id="0" w:name="_GoBack"/>
      <w:bookmarkEnd w:id="0"/>
    </w:p>
    <w:p w14:paraId="1558A84C" w14:textId="33E0E437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ัวชี้วัดรอง</w:t>
      </w:r>
    </w:p>
    <w:p w14:paraId="43C69221" w14:textId="413847C1" w:rsidR="00C829A9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อัตราการเสียชีวิตของผู้ป่วยวัณโรคทุกประเภท น้อยกว่า ร้อยละ 5</w:t>
      </w:r>
    </w:p>
    <w:p w14:paraId="7853C84E" w14:textId="272594DA" w:rsidR="00C829A9" w:rsidRPr="005E2138" w:rsidRDefault="00C829A9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อัตราการขาดการรักษาของผู้ป่วยวัณโรคทุกประเภท เป็น 0 </w:t>
      </w:r>
    </w:p>
    <w:p w14:paraId="5F365AC8" w14:textId="74EF7D6C" w:rsidR="00DE57D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5E2138">
        <w:rPr>
          <w:rFonts w:ascii="TH SarabunIT๙" w:hAnsi="TH SarabunIT๙" w:cs="TH SarabunIT๙"/>
          <w:b/>
          <w:bCs/>
        </w:rPr>
        <w:t xml:space="preserve">: </w:t>
      </w:r>
      <w:r w:rsidR="00C829A9">
        <w:rPr>
          <w:rFonts w:ascii="TH SarabunIT๙" w:hAnsi="TH SarabunIT๙" w:cs="TH SarabunIT๙" w:hint="cs"/>
          <w:cs/>
        </w:rPr>
        <w:t>1.กำหนดกลุ่มเป้าหมาย ประชากรกลุ่มเสี่ยงอำเภอแม่เมาะ จำนวน 2,267 คน</w:t>
      </w:r>
    </w:p>
    <w:p w14:paraId="22AB7B5E" w14:textId="6F3C1A64" w:rsidR="00C829A9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 w:hint="cs"/>
          <w:cs/>
        </w:rPr>
        <w:t>ผู้ป่วยวัณโรคที่ขึ้นทะเบียนรักษา ปี 2564 จำนวน 36 คน</w:t>
      </w:r>
    </w:p>
    <w:p w14:paraId="3F4F2A08" w14:textId="036473E7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ทบทวนคณะทำงานบริการจัดการผู้ป่วยวัณโรครายบุคคล </w:t>
      </w:r>
      <w:r>
        <w:rPr>
          <w:rFonts w:ascii="TH SarabunIT๙" w:hAnsi="TH SarabunIT๙" w:cs="TH SarabunIT๙"/>
        </w:rPr>
        <w:t xml:space="preserve">TB </w:t>
      </w:r>
      <w:proofErr w:type="spellStart"/>
      <w:r>
        <w:rPr>
          <w:rFonts w:ascii="TH SarabunIT๙" w:hAnsi="TH SarabunIT๙" w:cs="TH SarabunIT๙"/>
        </w:rPr>
        <w:t>Manangement</w:t>
      </w:r>
      <w:proofErr w:type="spellEnd"/>
      <w:r>
        <w:rPr>
          <w:rFonts w:ascii="TH SarabunIT๙" w:hAnsi="TH SarabunIT๙" w:cs="TH SarabunIT๙"/>
        </w:rPr>
        <w:t xml:space="preserve"> Team </w:t>
      </w:r>
      <w:r>
        <w:rPr>
          <w:rFonts w:ascii="TH SarabunIT๙" w:hAnsi="TH SarabunIT๙" w:cs="TH SarabunIT๙" w:hint="cs"/>
          <w:cs/>
        </w:rPr>
        <w:t>อำเภอ</w:t>
      </w:r>
    </w:p>
    <w:p w14:paraId="6FCD6310" w14:textId="2ADFE2D2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4.ทบทวนผู้รับผิดชอบงาน </w:t>
      </w:r>
      <w:r>
        <w:rPr>
          <w:rFonts w:ascii="TH SarabunIT๙" w:hAnsi="TH SarabunIT๙" w:cs="TH SarabunIT๙"/>
        </w:rPr>
        <w:t xml:space="preserve">TB </w:t>
      </w:r>
      <w:r>
        <w:rPr>
          <w:rFonts w:ascii="TH SarabunIT๙" w:hAnsi="TH SarabunIT๙" w:cs="TH SarabunIT๙" w:hint="cs"/>
          <w:cs/>
        </w:rPr>
        <w:t xml:space="preserve">ของแต่ละรพ.สต.เป็น </w:t>
      </w:r>
      <w:r>
        <w:rPr>
          <w:rFonts w:ascii="TH SarabunIT๙" w:hAnsi="TH SarabunIT๙" w:cs="TH SarabunIT๙"/>
        </w:rPr>
        <w:t xml:space="preserve">Care manger </w:t>
      </w:r>
      <w:r>
        <w:rPr>
          <w:rFonts w:ascii="TH SarabunIT๙" w:hAnsi="TH SarabunIT๙" w:cs="TH SarabunIT๙" w:hint="cs"/>
          <w:cs/>
        </w:rPr>
        <w:t>ผู้ป่วยในเขตรับผิดชอบ</w:t>
      </w:r>
    </w:p>
    <w:p w14:paraId="54A0761C" w14:textId="633A1231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คัดกรองกลุ่มเสี่ยงให้เสร็จสิ้นภายใน ไตรมาส 1</w:t>
      </w:r>
    </w:p>
    <w:p w14:paraId="1C3CCABA" w14:textId="6121BE7A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กำหนดผู้รับผิดชอบด้านต่างๆ ดังนี้</w:t>
      </w:r>
    </w:p>
    <w:p w14:paraId="5959B280" w14:textId="275E4A65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การ </w:t>
      </w:r>
      <w:r>
        <w:rPr>
          <w:rFonts w:ascii="TH SarabunIT๙" w:hAnsi="TH SarabunIT๙" w:cs="TH SarabunIT๙"/>
        </w:rPr>
        <w:t xml:space="preserve">Admit </w:t>
      </w:r>
      <w:r>
        <w:rPr>
          <w:rFonts w:ascii="TH SarabunIT๙" w:hAnsi="TH SarabunIT๙" w:cs="TH SarabunIT๙" w:hint="cs"/>
          <w:cs/>
        </w:rPr>
        <w:t xml:space="preserve">ผู้ป่วยวัณโรค 2 สัปดาห์ </w:t>
      </w:r>
    </w:p>
    <w:p w14:paraId="6758BBC3" w14:textId="5D249452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การอ่านฟิล์ม </w:t>
      </w:r>
      <w:r>
        <w:rPr>
          <w:rFonts w:ascii="TH SarabunIT๙" w:hAnsi="TH SarabunIT๙" w:cs="TH SarabunIT๙"/>
        </w:rPr>
        <w:t xml:space="preserve">CXR </w:t>
      </w:r>
    </w:p>
    <w:p w14:paraId="12E45885" w14:textId="12E731CC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 xml:space="preserve">การดูแลคุณภาพ </w:t>
      </w:r>
      <w:r>
        <w:rPr>
          <w:rFonts w:ascii="TH SarabunIT๙" w:hAnsi="TH SarabunIT๙" w:cs="TH SarabunIT๙"/>
        </w:rPr>
        <w:t>AFB</w:t>
      </w:r>
    </w:p>
    <w:p w14:paraId="670055C4" w14:textId="6C3CDE2C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>การเคาะปอดเพื่อเก็บเสมหะ</w:t>
      </w:r>
    </w:p>
    <w:p w14:paraId="398CDE67" w14:textId="2202063F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ติดตามกลุ่มเสี่ยงที่ </w:t>
      </w:r>
      <w:r>
        <w:rPr>
          <w:rFonts w:ascii="TH SarabunIT๙" w:hAnsi="TH SarabunIT๙" w:cs="TH SarabunIT๙"/>
        </w:rPr>
        <w:t xml:space="preserve">CXR </w:t>
      </w:r>
      <w:r>
        <w:rPr>
          <w:rFonts w:ascii="TH SarabunIT๙" w:hAnsi="TH SarabunIT๙" w:cs="TH SarabunIT๙" w:hint="cs"/>
          <w:cs/>
        </w:rPr>
        <w:t xml:space="preserve">ผิดปกติให้มาตรวจเสมหะภายใน 7 วัน ผ่านไลน์ </w:t>
      </w:r>
      <w:r>
        <w:rPr>
          <w:rFonts w:ascii="TH SarabunIT๙" w:hAnsi="TH SarabunIT๙" w:cs="TH SarabunIT๙"/>
        </w:rPr>
        <w:t>TB</w:t>
      </w:r>
      <w:r>
        <w:rPr>
          <w:rFonts w:ascii="TH SarabunIT๙" w:hAnsi="TH SarabunIT๙" w:cs="TH SarabunIT๙" w:hint="cs"/>
          <w:cs/>
        </w:rPr>
        <w:t xml:space="preserve"> แม่เมาะ</w:t>
      </w:r>
    </w:p>
    <w:p w14:paraId="793C8688" w14:textId="3091E901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7.ควบคุมกำกับติดตาม เชื่อมโยงข้อมูลในเวชระเบียน คีย์ข้อมูล </w:t>
      </w:r>
      <w:r>
        <w:rPr>
          <w:rFonts w:ascii="TH SarabunIT๙" w:hAnsi="TH SarabunIT๙" w:cs="TH SarabunIT๙"/>
        </w:rPr>
        <w:t xml:space="preserve">ICD 10 </w:t>
      </w:r>
      <w:r>
        <w:rPr>
          <w:rFonts w:ascii="TH SarabunIT๙" w:hAnsi="TH SarabunIT๙" w:cs="TH SarabunIT๙" w:hint="cs"/>
          <w:cs/>
        </w:rPr>
        <w:t xml:space="preserve">โดยลงรหัส </w:t>
      </w:r>
      <w:r>
        <w:rPr>
          <w:rFonts w:ascii="TH SarabunIT๙" w:hAnsi="TH SarabunIT๙" w:cs="TH SarabunIT๙"/>
        </w:rPr>
        <w:t xml:space="preserve">Z111 Z016 ICD 9 </w:t>
      </w:r>
      <w:r>
        <w:rPr>
          <w:rFonts w:ascii="TH SarabunIT๙" w:hAnsi="TH SarabunIT๙" w:cs="TH SarabunIT๙" w:hint="cs"/>
          <w:cs/>
        </w:rPr>
        <w:t xml:space="preserve">หรือรหัสหัตถการ 8744 พร้อมทั้งตรวจสอบข้อมูลก่อนส่งขึ้น </w:t>
      </w:r>
      <w:r>
        <w:rPr>
          <w:rFonts w:ascii="TH SarabunIT๙" w:hAnsi="TH SarabunIT๙" w:cs="TH SarabunIT๙"/>
        </w:rPr>
        <w:t xml:space="preserve">HDC </w:t>
      </w:r>
      <w:r>
        <w:rPr>
          <w:rFonts w:ascii="TH SarabunIT๙" w:hAnsi="TH SarabunIT๙" w:cs="TH SarabunIT๙" w:hint="cs"/>
          <w:cs/>
        </w:rPr>
        <w:t>จังหวัด</w:t>
      </w:r>
    </w:p>
    <w:p w14:paraId="4D7F8804" w14:textId="4A7D7874" w:rsidR="00365963" w:rsidRDefault="00365963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ติดตามรวบรวมและรายงานผลการคัดกรองให้สสจ.ทราบทุกเดือน ทั้งผลการคัดกรองในคลินิกและผลการคัดกรองของ มอค.</w:t>
      </w:r>
    </w:p>
    <w:p w14:paraId="5AB7712C" w14:textId="28D47DB9" w:rsidR="00365963" w:rsidRDefault="0041446A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 xml:space="preserve">9.ติดตามขึ้นทะเบียนผู้ป่วยวัณโรคทุกเดือน ในระบบโปรแกรม </w:t>
      </w:r>
      <w:r>
        <w:rPr>
          <w:rFonts w:ascii="TH SarabunIT๙" w:hAnsi="TH SarabunIT๙" w:cs="TH SarabunIT๙"/>
        </w:rPr>
        <w:t xml:space="preserve">NTIP </w:t>
      </w:r>
      <w:r>
        <w:rPr>
          <w:rFonts w:ascii="TH SarabunIT๙" w:hAnsi="TH SarabunIT๙" w:cs="TH SarabunIT๙" w:hint="cs"/>
          <w:cs/>
        </w:rPr>
        <w:t>พร้อมทั้งจัดส่งข้อมูลในจังหวัด</w:t>
      </w:r>
    </w:p>
    <w:p w14:paraId="555E9705" w14:textId="49CAB755" w:rsidR="0041446A" w:rsidRDefault="0041446A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0.พัฒนาทีมเยี่ยมติดตาม </w:t>
      </w:r>
      <w:r>
        <w:rPr>
          <w:rFonts w:ascii="TH SarabunIT๙" w:hAnsi="TH SarabunIT๙" w:cs="TH SarabunIT๙"/>
        </w:rPr>
        <w:t xml:space="preserve">DOT </w:t>
      </w:r>
      <w:r>
        <w:rPr>
          <w:rFonts w:ascii="TH SarabunIT๙" w:hAnsi="TH SarabunIT๙" w:cs="TH SarabunIT๙" w:hint="cs"/>
          <w:cs/>
        </w:rPr>
        <w:t>ของรพ.สต.ร่วมกับการประชุมระดับอำเภอ</w:t>
      </w:r>
    </w:p>
    <w:p w14:paraId="091D72D3" w14:textId="723BA344" w:rsidR="0041446A" w:rsidRDefault="0041446A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1.ติดตามกำกับผลการดำเนินงานในที่ประชุม </w:t>
      </w:r>
      <w:proofErr w:type="spellStart"/>
      <w:r>
        <w:rPr>
          <w:rFonts w:ascii="TH SarabunIT๙" w:hAnsi="TH SarabunIT๙" w:cs="TH SarabunIT๙" w:hint="cs"/>
          <w:cs/>
        </w:rPr>
        <w:t>คป</w:t>
      </w:r>
      <w:proofErr w:type="spellEnd"/>
      <w:r>
        <w:rPr>
          <w:rFonts w:ascii="TH SarabunIT๙" w:hAnsi="TH SarabunIT๙" w:cs="TH SarabunIT๙" w:hint="cs"/>
          <w:cs/>
        </w:rPr>
        <w:t>สอ.ทุกเดือน</w:t>
      </w:r>
    </w:p>
    <w:p w14:paraId="62EB26C8" w14:textId="252735FB" w:rsidR="0041446A" w:rsidRPr="0041446A" w:rsidRDefault="0041446A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12.ประชุมคณะทำงานบริหารจัดการผู้ป่วยวัณโรครายบุคคล </w:t>
      </w:r>
      <w:r>
        <w:rPr>
          <w:rFonts w:ascii="TH SarabunIT๙" w:hAnsi="TH SarabunIT๙" w:cs="TH SarabunIT๙"/>
        </w:rPr>
        <w:t xml:space="preserve">TB Management Team </w:t>
      </w:r>
      <w:r>
        <w:rPr>
          <w:rFonts w:ascii="TH SarabunIT๙" w:hAnsi="TH SarabunIT๙" w:cs="TH SarabunIT๙" w:hint="cs"/>
          <w:cs/>
        </w:rPr>
        <w:t xml:space="preserve">อำเภอ (บูรณาการในการประชุม คป.สอ.) ทุกเดือน พร้อมจัดส่งรายงานการประชุม ส่งจังหวัด </w:t>
      </w:r>
    </w:p>
    <w:p w14:paraId="0D983C61" w14:textId="613034DC" w:rsidR="00876758" w:rsidRPr="005E213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1168CE0A" w14:textId="5CADAB20" w:rsidR="00FF4C0C" w:rsidRPr="005E2138" w:rsidRDefault="00FF4C0C" w:rsidP="00FF4C0C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FF0000"/>
        </w:rPr>
      </w:pPr>
      <w:r w:rsidRPr="005E2138">
        <w:rPr>
          <w:rFonts w:ascii="TH SarabunIT๙" w:hAnsi="TH SarabunIT๙" w:cs="TH SarabunIT๙"/>
          <w:b/>
          <w:bCs/>
          <w:color w:val="FF0000"/>
          <w:cs/>
        </w:rPr>
        <w:t>รหัส...</w:t>
      </w:r>
      <w:r w:rsidR="0041446A">
        <w:rPr>
          <w:rFonts w:ascii="TH SarabunIT๙" w:hAnsi="TH SarabunIT๙" w:cs="TH SarabunIT๙" w:hint="cs"/>
          <w:b/>
          <w:bCs/>
          <w:color w:val="FF0000"/>
          <w:cs/>
        </w:rPr>
        <w:t>020203</w:t>
      </w:r>
      <w:r w:rsidRPr="005E2138">
        <w:rPr>
          <w:rFonts w:ascii="TH SarabunIT๙" w:hAnsi="TH SarabunIT๙" w:cs="TH SarabunIT๙"/>
          <w:b/>
          <w:bCs/>
          <w:color w:val="FF0000"/>
          <w:cs/>
        </w:rPr>
        <w:t>....โครงการ</w:t>
      </w:r>
      <w:r w:rsidR="0041446A">
        <w:rPr>
          <w:rFonts w:ascii="TH SarabunIT๙" w:hAnsi="TH SarabunIT๙" w:cs="TH SarabunIT๙" w:hint="cs"/>
          <w:b/>
          <w:bCs/>
          <w:color w:val="FF0000"/>
          <w:cs/>
        </w:rPr>
        <w:t xml:space="preserve"> ป้องกันวัณโรคอำเภอแม่เมาะ</w:t>
      </w:r>
    </w:p>
    <w:p w14:paraId="61BA8D7F" w14:textId="5C2CB396" w:rsidR="00876758" w:rsidRPr="005E213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1 เชิงปริมาณ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11"/>
        <w:gridCol w:w="869"/>
        <w:gridCol w:w="875"/>
        <w:gridCol w:w="871"/>
        <w:gridCol w:w="871"/>
        <w:gridCol w:w="869"/>
        <w:gridCol w:w="875"/>
        <w:gridCol w:w="873"/>
        <w:gridCol w:w="973"/>
      </w:tblGrid>
      <w:tr w:rsidR="00307DB8" w:rsidRPr="005E2138" w14:paraId="4958ACA0" w14:textId="1AF07022" w:rsidTr="00307DB8">
        <w:tc>
          <w:tcPr>
            <w:tcW w:w="1190" w:type="pct"/>
            <w:vMerge w:val="restart"/>
          </w:tcPr>
          <w:p w14:paraId="0DBE866C" w14:textId="0825C594" w:rsidR="00A33F22" w:rsidRPr="005E2138" w:rsidRDefault="00FF4C0C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39" w:type="pct"/>
            <w:gridSpan w:val="2"/>
          </w:tcPr>
          <w:p w14:paraId="2E4C8A0C" w14:textId="7F1D244A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38" w:type="pct"/>
            <w:gridSpan w:val="2"/>
          </w:tcPr>
          <w:p w14:paraId="1A99FF83" w14:textId="1D35401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939" w:type="pct"/>
            <w:gridSpan w:val="2"/>
          </w:tcPr>
          <w:p w14:paraId="0E45D9C7" w14:textId="1C5AC72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994" w:type="pct"/>
            <w:gridSpan w:val="2"/>
          </w:tcPr>
          <w:p w14:paraId="35EF2821" w14:textId="77777777" w:rsidR="00C56179" w:rsidRDefault="00C56179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งบประมาณ </w:t>
            </w:r>
          </w:p>
          <w:p w14:paraId="36E9B5CD" w14:textId="4AD1546A" w:rsidR="00A33F22" w:rsidRPr="005E2138" w:rsidRDefault="00C56179" w:rsidP="00C56179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307DB8" w:rsidRPr="005E2138" w14:paraId="318DDE7F" w14:textId="50B5A93C" w:rsidTr="00DD7A3C">
        <w:tc>
          <w:tcPr>
            <w:tcW w:w="1190" w:type="pct"/>
            <w:vMerge/>
          </w:tcPr>
          <w:p w14:paraId="21F7C2E4" w14:textId="77777777" w:rsidR="00A33F22" w:rsidRPr="005E2138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38FC5EE6" w14:textId="0E1A27D8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44D16EA1" w14:textId="1519DCF5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9" w:type="pct"/>
          </w:tcPr>
          <w:p w14:paraId="50338D77" w14:textId="5D472BC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9" w:type="pct"/>
          </w:tcPr>
          <w:p w14:paraId="16B28032" w14:textId="1C3E6DE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8" w:type="pct"/>
          </w:tcPr>
          <w:p w14:paraId="1A65151A" w14:textId="02105C5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77EDF7A6" w14:textId="220C35E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70" w:type="pct"/>
          </w:tcPr>
          <w:p w14:paraId="6B564CF9" w14:textId="4216134B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24" w:type="pct"/>
          </w:tcPr>
          <w:p w14:paraId="24CD14D5" w14:textId="497BBA3A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307DB8" w:rsidRPr="005E2138" w14:paraId="6500BBCE" w14:textId="45703359" w:rsidTr="00DD7A3C">
        <w:tc>
          <w:tcPr>
            <w:tcW w:w="1190" w:type="pct"/>
          </w:tcPr>
          <w:p w14:paraId="6205F556" w14:textId="307E2421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ความสำเร็จของการรักษาวัณโรคปอดรายใหม่</w:t>
            </w:r>
          </w:p>
        </w:tc>
        <w:tc>
          <w:tcPr>
            <w:tcW w:w="468" w:type="pct"/>
          </w:tcPr>
          <w:p w14:paraId="19A1C979" w14:textId="57DEC9A0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</w:p>
        </w:tc>
        <w:tc>
          <w:tcPr>
            <w:tcW w:w="471" w:type="pct"/>
          </w:tcPr>
          <w:p w14:paraId="6EBAE9A4" w14:textId="1E58FC2D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6.67</w:t>
            </w:r>
          </w:p>
        </w:tc>
        <w:tc>
          <w:tcPr>
            <w:tcW w:w="469" w:type="pct"/>
          </w:tcPr>
          <w:p w14:paraId="13A22BBF" w14:textId="5A60362D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</w:p>
        </w:tc>
        <w:tc>
          <w:tcPr>
            <w:tcW w:w="469" w:type="pct"/>
          </w:tcPr>
          <w:p w14:paraId="4F74F8E8" w14:textId="60DD7770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4.29</w:t>
            </w:r>
          </w:p>
        </w:tc>
        <w:tc>
          <w:tcPr>
            <w:tcW w:w="468" w:type="pct"/>
          </w:tcPr>
          <w:p w14:paraId="557DB0CD" w14:textId="76A39036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</w:p>
        </w:tc>
        <w:tc>
          <w:tcPr>
            <w:tcW w:w="471" w:type="pct"/>
          </w:tcPr>
          <w:p w14:paraId="51F47E1D" w14:textId="5FCA16A4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.41</w:t>
            </w:r>
          </w:p>
        </w:tc>
        <w:tc>
          <w:tcPr>
            <w:tcW w:w="470" w:type="pct"/>
          </w:tcPr>
          <w:p w14:paraId="2B970FFA" w14:textId="5494A307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</w:p>
        </w:tc>
        <w:tc>
          <w:tcPr>
            <w:tcW w:w="524" w:type="pct"/>
          </w:tcPr>
          <w:p w14:paraId="5D4CC3CF" w14:textId="7EB7BCC9" w:rsidR="00A33F22" w:rsidRPr="005E2138" w:rsidRDefault="0086286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0.97</w:t>
            </w:r>
          </w:p>
        </w:tc>
      </w:tr>
      <w:tr w:rsidR="00307DB8" w:rsidRPr="005E2138" w14:paraId="3DA072FC" w14:textId="40F9C7B0" w:rsidTr="00DD7A3C">
        <w:tc>
          <w:tcPr>
            <w:tcW w:w="1190" w:type="pct"/>
          </w:tcPr>
          <w:p w14:paraId="2591A4F7" w14:textId="2A54F3C8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ครอบคลุมการรักษาผู้ป่วยรายใหม่และกลับเป็นซ้ำ</w:t>
            </w:r>
          </w:p>
        </w:tc>
        <w:tc>
          <w:tcPr>
            <w:tcW w:w="468" w:type="pct"/>
          </w:tcPr>
          <w:p w14:paraId="5F7265CE" w14:textId="18E9F2BE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.5</w:t>
            </w:r>
          </w:p>
        </w:tc>
        <w:tc>
          <w:tcPr>
            <w:tcW w:w="471" w:type="pct"/>
          </w:tcPr>
          <w:p w14:paraId="42B87404" w14:textId="79C6E39C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69" w:type="pct"/>
          </w:tcPr>
          <w:p w14:paraId="394791AC" w14:textId="380B3849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.5</w:t>
            </w:r>
          </w:p>
        </w:tc>
        <w:tc>
          <w:tcPr>
            <w:tcW w:w="469" w:type="pct"/>
          </w:tcPr>
          <w:p w14:paraId="09AC539F" w14:textId="5E16CCDC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68" w:type="pct"/>
          </w:tcPr>
          <w:p w14:paraId="3310AFF6" w14:textId="7BE06A37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.5</w:t>
            </w:r>
          </w:p>
        </w:tc>
        <w:tc>
          <w:tcPr>
            <w:tcW w:w="471" w:type="pct"/>
          </w:tcPr>
          <w:p w14:paraId="223B48DC" w14:textId="2BBDF10F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470" w:type="pct"/>
          </w:tcPr>
          <w:p w14:paraId="5766E741" w14:textId="653F14EA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.5</w:t>
            </w:r>
          </w:p>
        </w:tc>
        <w:tc>
          <w:tcPr>
            <w:tcW w:w="524" w:type="pct"/>
          </w:tcPr>
          <w:p w14:paraId="21C27F75" w14:textId="30D59DD3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</w:p>
        </w:tc>
      </w:tr>
      <w:tr w:rsidR="00307DB8" w:rsidRPr="005E2138" w14:paraId="12846EC5" w14:textId="1B064072" w:rsidTr="00DD7A3C">
        <w:tc>
          <w:tcPr>
            <w:tcW w:w="1190" w:type="pct"/>
          </w:tcPr>
          <w:p w14:paraId="24D703A3" w14:textId="05B971C1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เสียชีวิตของผู้ป่วยวัณโรคทุกประเภท</w:t>
            </w:r>
          </w:p>
        </w:tc>
        <w:tc>
          <w:tcPr>
            <w:tcW w:w="468" w:type="pct"/>
          </w:tcPr>
          <w:p w14:paraId="67B33CB5" w14:textId="621220EA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71" w:type="pct"/>
          </w:tcPr>
          <w:p w14:paraId="622CEA4E" w14:textId="0E14652C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469" w:type="pct"/>
          </w:tcPr>
          <w:p w14:paraId="7025AA85" w14:textId="217B1D7E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69" w:type="pct"/>
          </w:tcPr>
          <w:p w14:paraId="700B97A4" w14:textId="37881DD9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.14</w:t>
            </w:r>
          </w:p>
        </w:tc>
        <w:tc>
          <w:tcPr>
            <w:tcW w:w="468" w:type="pct"/>
          </w:tcPr>
          <w:p w14:paraId="07C55B01" w14:textId="6B57B0E5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471" w:type="pct"/>
          </w:tcPr>
          <w:p w14:paraId="3940E28C" w14:textId="5A703B26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.07</w:t>
            </w:r>
          </w:p>
        </w:tc>
        <w:tc>
          <w:tcPr>
            <w:tcW w:w="470" w:type="pct"/>
          </w:tcPr>
          <w:p w14:paraId="093FDCA5" w14:textId="401238E3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524" w:type="pct"/>
          </w:tcPr>
          <w:p w14:paraId="720059DD" w14:textId="0C62D9FF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.90</w:t>
            </w:r>
          </w:p>
        </w:tc>
      </w:tr>
      <w:tr w:rsidR="00307DB8" w:rsidRPr="005E2138" w14:paraId="5386D177" w14:textId="7842E8B1" w:rsidTr="00DD7A3C">
        <w:tc>
          <w:tcPr>
            <w:tcW w:w="1190" w:type="pct"/>
          </w:tcPr>
          <w:p w14:paraId="2E63543B" w14:textId="14CB573F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ัตราการขาดการรักษาของผู้ป่วยวัณโรคทุกประเภท</w:t>
            </w:r>
          </w:p>
        </w:tc>
        <w:tc>
          <w:tcPr>
            <w:tcW w:w="468" w:type="pct"/>
          </w:tcPr>
          <w:p w14:paraId="33A3191A" w14:textId="6C858C31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71" w:type="pct"/>
          </w:tcPr>
          <w:p w14:paraId="1306C0BB" w14:textId="546DB715" w:rsidR="00A33F22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3</w:t>
            </w:r>
          </w:p>
        </w:tc>
        <w:tc>
          <w:tcPr>
            <w:tcW w:w="469" w:type="pct"/>
          </w:tcPr>
          <w:p w14:paraId="051C87F3" w14:textId="0B271D81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69" w:type="pct"/>
          </w:tcPr>
          <w:p w14:paraId="329829BA" w14:textId="6E765ED4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57</w:t>
            </w:r>
          </w:p>
        </w:tc>
        <w:tc>
          <w:tcPr>
            <w:tcW w:w="468" w:type="pct"/>
          </w:tcPr>
          <w:p w14:paraId="1285A41B" w14:textId="1E2A3735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71" w:type="pct"/>
          </w:tcPr>
          <w:p w14:paraId="2BF569FD" w14:textId="18788C58" w:rsidR="00A33F22" w:rsidRPr="005E2138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44</w:t>
            </w:r>
          </w:p>
        </w:tc>
        <w:tc>
          <w:tcPr>
            <w:tcW w:w="470" w:type="pct"/>
          </w:tcPr>
          <w:p w14:paraId="00EFE203" w14:textId="161D3B2D" w:rsidR="00A33F22" w:rsidRPr="005E2138" w:rsidRDefault="00943C2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524" w:type="pct"/>
          </w:tcPr>
          <w:p w14:paraId="6D6F59CE" w14:textId="261D8D35" w:rsidR="00A33F22" w:rsidRDefault="001E61BF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45</w:t>
            </w:r>
          </w:p>
          <w:p w14:paraId="0DBE2B11" w14:textId="77777777" w:rsidR="00DD7A3C" w:rsidRPr="005E2138" w:rsidRDefault="00DD7A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C96E3FD" w14:textId="63D53516" w:rsidR="000C5745" w:rsidRPr="005E2138" w:rsidRDefault="000C5745" w:rsidP="002438EB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0EC172DA" w14:textId="17D4CEDC" w:rsidR="00232AB2" w:rsidRPr="00CA6A12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DD7A3C">
        <w:rPr>
          <w:rFonts w:ascii="TH SarabunIT๙" w:hAnsi="TH SarabunIT๙" w:cs="TH SarabunIT๙"/>
          <w:b/>
          <w:bCs/>
          <w:sz w:val="28"/>
          <w:szCs w:val="28"/>
          <w:cs/>
        </w:rPr>
        <w:t>5</w:t>
      </w:r>
      <w:r w:rsidR="00232AB2" w:rsidRPr="00DD7A3C">
        <w:rPr>
          <w:rFonts w:ascii="TH SarabunIT๙" w:hAnsi="TH SarabunIT๙" w:cs="TH SarabunIT๙"/>
          <w:b/>
          <w:bCs/>
          <w:sz w:val="28"/>
          <w:szCs w:val="28"/>
          <w:cs/>
        </w:rPr>
        <w:t>.2</w:t>
      </w:r>
      <w:r w:rsidR="00232AB2" w:rsidRPr="00DD7A3C">
        <w:rPr>
          <w:rFonts w:ascii="TH SarabunIT๙" w:hAnsi="TH SarabunIT๙" w:cs="TH SarabunIT๙"/>
          <w:b/>
          <w:bCs/>
          <w:sz w:val="28"/>
          <w:szCs w:val="28"/>
        </w:rPr>
        <w:t xml:space="preserve"> </w:t>
      </w:r>
      <w:r w:rsidR="00232AB2" w:rsidRPr="00DD7A3C">
        <w:rPr>
          <w:rFonts w:ascii="TH SarabunIT๙" w:hAnsi="TH SarabunIT๙" w:cs="TH SarabunIT๙"/>
          <w:b/>
          <w:bCs/>
          <w:sz w:val="28"/>
          <w:szCs w:val="28"/>
          <w:cs/>
        </w:rPr>
        <w:t>เชิงคุณภ</w:t>
      </w:r>
      <w:r w:rsidR="00232AB2" w:rsidRPr="005E2138">
        <w:rPr>
          <w:rFonts w:ascii="TH SarabunIT๙" w:hAnsi="TH SarabunIT๙" w:cs="TH SarabunIT๙"/>
          <w:b/>
          <w:bCs/>
          <w:cs/>
        </w:rPr>
        <w:t xml:space="preserve">าพ </w:t>
      </w:r>
      <w:r w:rsidR="00DD7A3C">
        <w:rPr>
          <w:rFonts w:ascii="TH SarabunIT๙" w:hAnsi="TH SarabunIT๙" w:cs="TH SarabunIT๙" w:hint="cs"/>
          <w:cs/>
        </w:rPr>
        <w:t>จากการคัดกรองวัณโรค</w:t>
      </w:r>
      <w:r w:rsidR="00174FDD">
        <w:rPr>
          <w:rFonts w:ascii="TH SarabunIT๙" w:hAnsi="TH SarabunIT๙" w:cs="TH SarabunIT๙" w:hint="cs"/>
          <w:cs/>
        </w:rPr>
        <w:t xml:space="preserve"> </w:t>
      </w:r>
      <w:r w:rsidR="00CA6A12">
        <w:rPr>
          <w:rFonts w:ascii="TH SarabunIT๙" w:hAnsi="TH SarabunIT๙" w:cs="TH SarabunIT๙"/>
        </w:rPr>
        <w:t xml:space="preserve"> </w:t>
      </w:r>
      <w:r w:rsidR="00CA6A12">
        <w:rPr>
          <w:rFonts w:ascii="TH SarabunIT๙" w:hAnsi="TH SarabunIT๙" w:cs="TH SarabunIT๙" w:hint="cs"/>
          <w:cs/>
        </w:rPr>
        <w:t xml:space="preserve">โดยใช้ </w:t>
      </w:r>
      <w:r w:rsidR="00CA6A12">
        <w:rPr>
          <w:rFonts w:ascii="TH SarabunIT๙" w:hAnsi="TH SarabunIT๙" w:cs="TH SarabunIT๙"/>
        </w:rPr>
        <w:t xml:space="preserve">Mobile x-ray </w:t>
      </w:r>
      <w:r w:rsidR="00CA6A12">
        <w:rPr>
          <w:rFonts w:ascii="TH SarabunIT๙" w:hAnsi="TH SarabunIT๙" w:cs="TH SarabunIT๙" w:hint="cs"/>
          <w:cs/>
        </w:rPr>
        <w:t xml:space="preserve">ผลการคัดกรองทั้งหมด เป้าหมาย 1,800 ราย มาคัดกรอง 1,248 ราย คิดเป็นร้อยละ 69.33 และมา </w:t>
      </w:r>
      <w:r w:rsidR="00CA6A12">
        <w:rPr>
          <w:rFonts w:ascii="TH SarabunIT๙" w:hAnsi="TH SarabunIT๙" w:cs="TH SarabunIT๙"/>
        </w:rPr>
        <w:t xml:space="preserve">CXR </w:t>
      </w:r>
      <w:r w:rsidR="00CA6A12">
        <w:rPr>
          <w:rFonts w:ascii="TH SarabunIT๙" w:hAnsi="TH SarabunIT๙" w:cs="TH SarabunIT๙" w:hint="cs"/>
          <w:cs/>
        </w:rPr>
        <w:t>ที่รพ.แม่เมาะ</w:t>
      </w:r>
      <w:r w:rsidR="00F0557F">
        <w:rPr>
          <w:rFonts w:ascii="TH SarabunIT๙" w:hAnsi="TH SarabunIT๙" w:cs="TH SarabunIT๙" w:hint="cs"/>
          <w:cs/>
        </w:rPr>
        <w:t xml:space="preserve">และ </w:t>
      </w:r>
      <w:r w:rsidR="00F0557F">
        <w:rPr>
          <w:rFonts w:ascii="TH SarabunIT๙" w:hAnsi="TH SarabunIT๙" w:cs="TH SarabunIT๙"/>
        </w:rPr>
        <w:t xml:space="preserve">CXR </w:t>
      </w:r>
      <w:r w:rsidR="00F0557F">
        <w:rPr>
          <w:rFonts w:ascii="TH SarabunIT๙" w:hAnsi="TH SarabunIT๙" w:cs="TH SarabunIT๙" w:hint="cs"/>
          <w:cs/>
        </w:rPr>
        <w:t>จากโครงการตรวจสุขภาพเหมืองแร่</w:t>
      </w:r>
      <w:r w:rsidR="00CA6A12">
        <w:rPr>
          <w:rFonts w:ascii="TH SarabunIT๙" w:hAnsi="TH SarabunIT๙" w:cs="TH SarabunIT๙" w:hint="cs"/>
          <w:cs/>
        </w:rPr>
        <w:t xml:space="preserve"> รวมผลการดำเนินงาน </w:t>
      </w:r>
      <w:r w:rsidR="00CA6A12" w:rsidRPr="00FD75ED">
        <w:rPr>
          <w:rFonts w:ascii="TH SarabunIT๙" w:hAnsi="TH SarabunIT๙" w:cs="TH SarabunIT๙" w:hint="cs"/>
          <w:b/>
          <w:bCs/>
          <w:cs/>
        </w:rPr>
        <w:t xml:space="preserve">ร้อยละ </w:t>
      </w:r>
      <w:r w:rsidR="001E61BF" w:rsidRPr="00FD75ED">
        <w:rPr>
          <w:rFonts w:ascii="TH SarabunIT๙" w:hAnsi="TH SarabunIT๙" w:cs="TH SarabunIT๙"/>
          <w:b/>
          <w:bCs/>
        </w:rPr>
        <w:t>91.96</w:t>
      </w:r>
      <w:r w:rsidR="00CA6A12" w:rsidRPr="00FD75ED">
        <w:rPr>
          <w:rFonts w:ascii="TH SarabunIT๙" w:hAnsi="TH SarabunIT๙" w:cs="TH SarabunIT๙" w:hint="cs"/>
          <w:cs/>
        </w:rPr>
        <w:t xml:space="preserve"> </w:t>
      </w:r>
      <w:r w:rsidR="00CA6A12">
        <w:rPr>
          <w:rFonts w:ascii="TH SarabunIT๙" w:hAnsi="TH SarabunIT๙" w:cs="TH SarabunIT๙" w:hint="cs"/>
          <w:cs/>
        </w:rPr>
        <w:t xml:space="preserve">พบผล </w:t>
      </w:r>
      <w:r w:rsidR="00CA6A12">
        <w:rPr>
          <w:rFonts w:ascii="TH SarabunIT๙" w:hAnsi="TH SarabunIT๙" w:cs="TH SarabunIT๙"/>
        </w:rPr>
        <w:t xml:space="preserve">CXR </w:t>
      </w:r>
      <w:r w:rsidR="00CA6A12">
        <w:rPr>
          <w:rFonts w:ascii="TH SarabunIT๙" w:hAnsi="TH SarabunIT๙" w:cs="TH SarabunIT๙" w:hint="cs"/>
          <w:cs/>
        </w:rPr>
        <w:t xml:space="preserve">ผิดปกติ และเก็บเสมหะส่งตรวจ ได้ทำการขึ้นทะเบียนการรักษาในระบบโปรแกรม </w:t>
      </w:r>
      <w:r w:rsidR="00CA6A12">
        <w:rPr>
          <w:rFonts w:ascii="TH SarabunIT๙" w:hAnsi="TH SarabunIT๙" w:cs="TH SarabunIT๙"/>
        </w:rPr>
        <w:t xml:space="preserve">NTIP </w:t>
      </w:r>
      <w:r w:rsidR="00CA6A12">
        <w:rPr>
          <w:rFonts w:ascii="TH SarabunIT๙" w:hAnsi="TH SarabunIT๙" w:cs="TH SarabunIT๙" w:hint="cs"/>
          <w:cs/>
        </w:rPr>
        <w:t xml:space="preserve">ทุกราย โดยใช้ </w:t>
      </w:r>
      <w:r w:rsidR="00CA6A12">
        <w:rPr>
          <w:rFonts w:ascii="TH SarabunIT๙" w:hAnsi="TH SarabunIT๙" w:cs="TH SarabunIT๙"/>
        </w:rPr>
        <w:t xml:space="preserve">TB dot </w:t>
      </w:r>
      <w:r w:rsidR="00CA6A12">
        <w:rPr>
          <w:rFonts w:ascii="TH SarabunIT๙" w:hAnsi="TH SarabunIT๙" w:cs="TH SarabunIT๙" w:hint="cs"/>
          <w:cs/>
        </w:rPr>
        <w:t>ส่งต่อให้รพ.สต.รับผิดชอบ ติดตามเยี่ยมให้ผู้ป่วยได้รับการรับประทานยาอย่าง</w:t>
      </w:r>
      <w:r w:rsidR="00CE7FE9">
        <w:rPr>
          <w:rFonts w:ascii="TH SarabunIT๙" w:hAnsi="TH SarabunIT๙" w:cs="TH SarabunIT๙" w:hint="cs"/>
          <w:cs/>
        </w:rPr>
        <w:t>สม่ำเสมอ</w:t>
      </w:r>
      <w:r w:rsidR="00CA6A12">
        <w:rPr>
          <w:rFonts w:ascii="TH SarabunIT๙" w:hAnsi="TH SarabunIT๙" w:cs="TH SarabunIT๙" w:hint="cs"/>
          <w:cs/>
        </w:rPr>
        <w:t>ต่อเนื่องและมาตรวจตามนัด</w:t>
      </w:r>
      <w:r w:rsidR="00CE7FE9">
        <w:rPr>
          <w:rFonts w:ascii="TH SarabunIT๙" w:hAnsi="TH SarabunIT๙" w:cs="TH SarabunIT๙" w:hint="cs"/>
          <w:cs/>
        </w:rPr>
        <w:t>ทุกครั้ง</w:t>
      </w:r>
      <w:r w:rsidR="00554AF2">
        <w:rPr>
          <w:rFonts w:ascii="TH SarabunIT๙" w:hAnsi="TH SarabunIT๙" w:cs="TH SarabunIT๙" w:hint="cs"/>
          <w:cs/>
        </w:rPr>
        <w:t xml:space="preserve"> </w:t>
      </w:r>
    </w:p>
    <w:p w14:paraId="45EC47F4" w14:textId="3B286F7C" w:rsidR="00232AB2" w:rsidRPr="005E2138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</w:rPr>
        <w:t>6</w:t>
      </w:r>
      <w:r w:rsidR="00232AB2" w:rsidRPr="005E2138">
        <w:rPr>
          <w:rFonts w:ascii="TH SarabunIT๙" w:hAnsi="TH SarabunIT๙" w:cs="TH SarabunIT๙"/>
          <w:b/>
          <w:bCs/>
        </w:rPr>
        <w:t>.</w:t>
      </w:r>
      <w:r w:rsidR="00232AB2" w:rsidRPr="005E2138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5E2138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232AB2" w:rsidRPr="005E2138" w14:paraId="486A2865" w14:textId="77777777" w:rsidTr="00037122">
        <w:tc>
          <w:tcPr>
            <w:tcW w:w="3823" w:type="dxa"/>
          </w:tcPr>
          <w:p w14:paraId="75341ECA" w14:textId="50A75E62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5238" w:type="dxa"/>
          </w:tcPr>
          <w:p w14:paraId="6B8E2D3B" w14:textId="3FDCC7B8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5E2138" w14:paraId="74147A5E" w14:textId="77777777" w:rsidTr="00037122">
        <w:tc>
          <w:tcPr>
            <w:tcW w:w="3823" w:type="dxa"/>
          </w:tcPr>
          <w:p w14:paraId="558994D3" w14:textId="4B4691CB" w:rsidR="00AC6621" w:rsidRDefault="0003712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E2138">
              <w:rPr>
                <w:rFonts w:ascii="TH SarabunIT๙" w:hAnsi="TH SarabunIT๙" w:cs="TH SarabunIT๙"/>
                <w:cs/>
              </w:rPr>
              <w:t>1.</w:t>
            </w:r>
            <w:r w:rsidR="00AC6621">
              <w:rPr>
                <w:rFonts w:ascii="TH SarabunIT๙" w:hAnsi="TH SarabunIT๙" w:cs="TH SarabunIT๙" w:hint="cs"/>
                <w:cs/>
              </w:rPr>
              <w:t>เนื่องจากสถาน</w:t>
            </w:r>
            <w:r w:rsidR="008849E4">
              <w:rPr>
                <w:rFonts w:ascii="TH SarabunIT๙" w:hAnsi="TH SarabunIT๙" w:cs="TH SarabunIT๙" w:hint="cs"/>
                <w:cs/>
              </w:rPr>
              <w:t xml:space="preserve">การณ์ </w:t>
            </w:r>
            <w:r w:rsidR="008849E4">
              <w:rPr>
                <w:rFonts w:ascii="TH SarabunIT๙" w:hAnsi="TH SarabunIT๙" w:cs="TH SarabunIT๙"/>
              </w:rPr>
              <w:t>COVID-19</w:t>
            </w:r>
            <w:r w:rsidR="008849E4">
              <w:rPr>
                <w:rFonts w:ascii="TH SarabunIT๙" w:hAnsi="TH SarabunIT๙" w:cs="TH SarabunIT๙" w:hint="cs"/>
                <w:cs/>
              </w:rPr>
              <w:t xml:space="preserve">   ทำให้กลุ่มเป้าหมายมารับการ </w:t>
            </w:r>
            <w:r w:rsidR="008849E4">
              <w:rPr>
                <w:rFonts w:ascii="TH SarabunIT๙" w:hAnsi="TH SarabunIT๙" w:cs="TH SarabunIT๙"/>
              </w:rPr>
              <w:t xml:space="preserve">CXR  </w:t>
            </w:r>
            <w:r w:rsidR="008849E4">
              <w:rPr>
                <w:rFonts w:ascii="TH SarabunIT๙" w:hAnsi="TH SarabunIT๙" w:cs="TH SarabunIT๙" w:hint="cs"/>
                <w:cs/>
              </w:rPr>
              <w:t xml:space="preserve">คัดกรองวัณโรคน้อยกว่าปีที่ผ่านมา </w:t>
            </w:r>
          </w:p>
          <w:p w14:paraId="2B9C7D30" w14:textId="77777777" w:rsidR="00232AB2" w:rsidRPr="005E2138" w:rsidRDefault="00232AB2" w:rsidP="00AC662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5238" w:type="dxa"/>
          </w:tcPr>
          <w:p w14:paraId="1E224298" w14:textId="78FB9F2A" w:rsidR="00232AB2" w:rsidRDefault="0003712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E2138">
              <w:rPr>
                <w:rFonts w:ascii="TH SarabunIT๙" w:hAnsi="TH SarabunIT๙" w:cs="TH SarabunIT๙"/>
                <w:cs/>
              </w:rPr>
              <w:t>1.</w:t>
            </w:r>
            <w:r w:rsidR="00877B83">
              <w:rPr>
                <w:rFonts w:ascii="TH SarabunIT๙" w:hAnsi="TH SarabunIT๙" w:cs="TH SarabunIT๙" w:hint="cs"/>
                <w:cs/>
              </w:rPr>
              <w:t>พัฒ</w:t>
            </w:r>
            <w:r w:rsidR="001E61BF">
              <w:rPr>
                <w:rFonts w:ascii="TH SarabunIT๙" w:hAnsi="TH SarabunIT๙" w:cs="TH SarabunIT๙" w:hint="cs"/>
                <w:cs/>
              </w:rPr>
              <w:t>นาแนวทางการคัดกรองวัณโรคตามวิถี</w:t>
            </w:r>
            <w:r w:rsidR="00877B8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77B83">
              <w:rPr>
                <w:rFonts w:ascii="TH SarabunIT๙" w:hAnsi="TH SarabunIT๙" w:cs="TH SarabunIT๙"/>
              </w:rPr>
              <w:t>New  normal</w:t>
            </w:r>
          </w:p>
          <w:p w14:paraId="6816005F" w14:textId="3915BDF1" w:rsidR="001E61BF" w:rsidRPr="001E61BF" w:rsidRDefault="001E61BF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 xml:space="preserve">ติดตามกลุ่มเป้าหมายมารับการ </w:t>
            </w:r>
            <w:r>
              <w:rPr>
                <w:rFonts w:ascii="TH SarabunIT๙" w:hAnsi="TH SarabunIT๙" w:cs="TH SarabunIT๙"/>
              </w:rPr>
              <w:t xml:space="preserve">CXR </w:t>
            </w:r>
            <w:r>
              <w:rPr>
                <w:rFonts w:ascii="TH SarabunIT๙" w:hAnsi="TH SarabunIT๙" w:cs="TH SarabunIT๙" w:hint="cs"/>
                <w:cs/>
              </w:rPr>
              <w:t>ในโรงพยาบาล</w:t>
            </w:r>
          </w:p>
          <w:p w14:paraId="50360DF8" w14:textId="77777777" w:rsidR="00877B83" w:rsidRDefault="00877B83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  <w:p w14:paraId="2D7B73C1" w14:textId="0A7C09F3" w:rsidR="00AC6621" w:rsidRPr="001E61BF" w:rsidRDefault="00AC6621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58BE98F8" w14:textId="77777777" w:rsidR="00E94ED4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53966D3E" w14:textId="77777777" w:rsidR="00AC6621" w:rsidRPr="005E2138" w:rsidRDefault="00AC6621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887E502" w14:textId="3D34D2FE" w:rsidR="00E94ED4" w:rsidRPr="005E2138" w:rsidRDefault="00502C7D" w:rsidP="00307DB8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="00037122" w:rsidRPr="005E2138">
        <w:rPr>
          <w:rFonts w:ascii="TH SarabunIT๙" w:hAnsi="TH SarabunIT๙" w:cs="TH SarabunIT๙"/>
          <w:b/>
          <w:bCs/>
          <w:cs/>
        </w:rPr>
        <w:t xml:space="preserve">         </w:t>
      </w:r>
      <w:r w:rsidR="00401855" w:rsidRPr="005E2138">
        <w:rPr>
          <w:rFonts w:ascii="TH SarabunIT๙" w:hAnsi="TH SarabunIT๙" w:cs="TH SarabunIT๙"/>
          <w:cs/>
        </w:rPr>
        <w:t>ผู้</w:t>
      </w:r>
      <w:r w:rsidR="009E4C84" w:rsidRPr="005E2138">
        <w:rPr>
          <w:rFonts w:ascii="TH SarabunIT๙" w:hAnsi="TH SarabunIT๙" w:cs="TH SarabunIT๙"/>
          <w:cs/>
        </w:rPr>
        <w:t>รับผิดชอบ</w:t>
      </w:r>
      <w:r w:rsidR="00037122" w:rsidRPr="005E2138">
        <w:rPr>
          <w:rFonts w:ascii="TH SarabunIT๙" w:hAnsi="TH SarabunIT๙" w:cs="TH SarabunIT๙"/>
          <w:cs/>
        </w:rPr>
        <w:t xml:space="preserve">     </w:t>
      </w:r>
      <w:r w:rsidR="00D13658">
        <w:rPr>
          <w:rFonts w:ascii="TH SarabunIT๙" w:hAnsi="TH SarabunIT๙" w:cs="TH SarabunIT๙" w:hint="cs"/>
          <w:cs/>
        </w:rPr>
        <w:t>นางจิตรลดา  แสนกาวี</w:t>
      </w:r>
    </w:p>
    <w:p w14:paraId="506958EA" w14:textId="48B1F87B" w:rsidR="00502C7D" w:rsidRPr="005E2138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ตำแหน่ง</w:t>
      </w:r>
      <w:r w:rsidR="000A2DCA" w:rsidRPr="005E2138">
        <w:rPr>
          <w:rFonts w:ascii="TH SarabunIT๙" w:hAnsi="TH SarabunIT๙" w:cs="TH SarabunIT๙"/>
          <w:cs/>
        </w:rPr>
        <w:tab/>
      </w:r>
      <w:r w:rsidR="00D13658">
        <w:rPr>
          <w:rFonts w:ascii="TH SarabunIT๙" w:hAnsi="TH SarabunIT๙" w:cs="TH SarabunIT๙" w:hint="cs"/>
          <w:cs/>
        </w:rPr>
        <w:t>พยาบาลวิชาชีพชำนาญการ</w:t>
      </w:r>
    </w:p>
    <w:p w14:paraId="36B184D3" w14:textId="19AB8A3C" w:rsidR="00483CA4" w:rsidRPr="005E2138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กลุ่มงาน</w:t>
      </w:r>
      <w:r w:rsidRPr="005E2138">
        <w:rPr>
          <w:rFonts w:ascii="TH SarabunIT๙" w:hAnsi="TH SarabunIT๙" w:cs="TH SarabunIT๙"/>
          <w:cs/>
        </w:rPr>
        <w:tab/>
      </w:r>
      <w:r w:rsidR="00D13658">
        <w:rPr>
          <w:rFonts w:ascii="TH SarabunIT๙" w:hAnsi="TH SarabunIT๙" w:cs="TH SarabunIT๙" w:hint="cs"/>
          <w:cs/>
        </w:rPr>
        <w:t>การพยาบาล</w:t>
      </w:r>
    </w:p>
    <w:p w14:paraId="7484E504" w14:textId="2F7F9899" w:rsidR="008C1779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โทร</w:t>
      </w:r>
      <w:r w:rsidR="00021793" w:rsidRPr="005E2138">
        <w:rPr>
          <w:rFonts w:ascii="TH SarabunIT๙" w:hAnsi="TH SarabunIT๙" w:cs="TH SarabunIT๙"/>
          <w:cs/>
        </w:rPr>
        <w:t>ศัพท์</w:t>
      </w:r>
      <w:r w:rsidR="000A2DCA" w:rsidRPr="005E2138">
        <w:rPr>
          <w:rFonts w:ascii="TH SarabunIT๙" w:hAnsi="TH SarabunIT๙" w:cs="TH SarabunIT๙"/>
          <w:cs/>
        </w:rPr>
        <w:tab/>
      </w:r>
      <w:r w:rsidR="00D13658">
        <w:rPr>
          <w:rFonts w:ascii="TH SarabunIT๙" w:hAnsi="TH SarabunIT๙" w:cs="TH SarabunIT๙"/>
        </w:rPr>
        <w:t>0910693989</w:t>
      </w:r>
    </w:p>
    <w:p w14:paraId="2952CCC1" w14:textId="528DE1F1" w:rsidR="00E94ED4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</w:rPr>
        <w:t>e-mail</w:t>
      </w:r>
      <w:r w:rsidR="000A2DCA" w:rsidRPr="005E2138">
        <w:rPr>
          <w:rFonts w:ascii="TH SarabunIT๙" w:hAnsi="TH SarabunIT๙" w:cs="TH SarabunIT๙"/>
          <w:cs/>
        </w:rPr>
        <w:tab/>
      </w:r>
      <w:r w:rsidR="00D13658">
        <w:rPr>
          <w:rFonts w:ascii="TH SarabunIT๙" w:hAnsi="TH SarabunIT๙" w:cs="TH SarabunIT๙"/>
        </w:rPr>
        <w:t>jitlada2516@gmail.com</w:t>
      </w:r>
    </w:p>
    <w:p w14:paraId="6885DD28" w14:textId="2077E188" w:rsidR="009607DB" w:rsidRPr="005E2138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cs/>
        </w:rPr>
        <w:t>วัน/เดือน/ปี</w:t>
      </w:r>
      <w:r w:rsidR="000A2DCA" w:rsidRPr="005E2138">
        <w:rPr>
          <w:rFonts w:ascii="TH SarabunIT๙" w:hAnsi="TH SarabunIT๙" w:cs="TH SarabunIT๙"/>
          <w:cs/>
        </w:rPr>
        <w:tab/>
      </w:r>
      <w:r w:rsidR="001E61BF">
        <w:rPr>
          <w:rFonts w:ascii="TH SarabunIT๙" w:hAnsi="TH SarabunIT๙" w:cs="TH SarabunIT๙" w:hint="cs"/>
          <w:cs/>
        </w:rPr>
        <w:t>16 กันยายน</w:t>
      </w:r>
      <w:r w:rsidR="00D13658">
        <w:rPr>
          <w:rFonts w:ascii="TH SarabunIT๙" w:hAnsi="TH SarabunIT๙" w:cs="TH SarabunIT๙" w:hint="cs"/>
          <w:cs/>
        </w:rPr>
        <w:t xml:space="preserve"> 2565</w:t>
      </w:r>
    </w:p>
    <w:p w14:paraId="72822796" w14:textId="37403C34" w:rsidR="009607DB" w:rsidRPr="005E2138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5E2138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5E2138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E864" w14:textId="77777777" w:rsidR="003671A2" w:rsidRDefault="003671A2" w:rsidP="00C26467">
      <w:r>
        <w:separator/>
      </w:r>
    </w:p>
  </w:endnote>
  <w:endnote w:type="continuationSeparator" w:id="0">
    <w:p w14:paraId="2897BC6F" w14:textId="77777777" w:rsidR="003671A2" w:rsidRDefault="003671A2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428B532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6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FD75ED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2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7293F" w14:textId="77777777" w:rsidR="003671A2" w:rsidRDefault="003671A2" w:rsidP="00C26467">
      <w:r>
        <w:separator/>
      </w:r>
    </w:p>
  </w:footnote>
  <w:footnote w:type="continuationSeparator" w:id="0">
    <w:p w14:paraId="4394CF9F" w14:textId="77777777" w:rsidR="003671A2" w:rsidRDefault="003671A2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37122"/>
    <w:rsid w:val="0004252B"/>
    <w:rsid w:val="00051343"/>
    <w:rsid w:val="00051926"/>
    <w:rsid w:val="00055779"/>
    <w:rsid w:val="00063CF0"/>
    <w:rsid w:val="00067A20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63B75"/>
    <w:rsid w:val="00174FDD"/>
    <w:rsid w:val="00182DF8"/>
    <w:rsid w:val="00192A2C"/>
    <w:rsid w:val="001B50A2"/>
    <w:rsid w:val="001B635D"/>
    <w:rsid w:val="001C284A"/>
    <w:rsid w:val="001D30C9"/>
    <w:rsid w:val="001D71A5"/>
    <w:rsid w:val="001E61BF"/>
    <w:rsid w:val="00201DE2"/>
    <w:rsid w:val="0022399A"/>
    <w:rsid w:val="00232AB2"/>
    <w:rsid w:val="002438EB"/>
    <w:rsid w:val="00251203"/>
    <w:rsid w:val="00257323"/>
    <w:rsid w:val="00257FF6"/>
    <w:rsid w:val="002753F6"/>
    <w:rsid w:val="002773F5"/>
    <w:rsid w:val="00282643"/>
    <w:rsid w:val="00286CC3"/>
    <w:rsid w:val="002A5B95"/>
    <w:rsid w:val="002B29D5"/>
    <w:rsid w:val="002B6EAD"/>
    <w:rsid w:val="002D207C"/>
    <w:rsid w:val="002D26EA"/>
    <w:rsid w:val="002F20A2"/>
    <w:rsid w:val="003018D6"/>
    <w:rsid w:val="00305857"/>
    <w:rsid w:val="00306A7A"/>
    <w:rsid w:val="00307DB8"/>
    <w:rsid w:val="00311A72"/>
    <w:rsid w:val="003156B2"/>
    <w:rsid w:val="00317E89"/>
    <w:rsid w:val="00334C5B"/>
    <w:rsid w:val="00346F5C"/>
    <w:rsid w:val="00347707"/>
    <w:rsid w:val="003502DB"/>
    <w:rsid w:val="003537C2"/>
    <w:rsid w:val="0036256E"/>
    <w:rsid w:val="00364FEE"/>
    <w:rsid w:val="00365963"/>
    <w:rsid w:val="0036647B"/>
    <w:rsid w:val="00367136"/>
    <w:rsid w:val="003671A2"/>
    <w:rsid w:val="00370595"/>
    <w:rsid w:val="00371D7E"/>
    <w:rsid w:val="00380423"/>
    <w:rsid w:val="003B31B9"/>
    <w:rsid w:val="003E1E4B"/>
    <w:rsid w:val="003F191A"/>
    <w:rsid w:val="003F469C"/>
    <w:rsid w:val="00401855"/>
    <w:rsid w:val="00412EC6"/>
    <w:rsid w:val="00413A60"/>
    <w:rsid w:val="00413D58"/>
    <w:rsid w:val="0041446A"/>
    <w:rsid w:val="004160DF"/>
    <w:rsid w:val="004225F0"/>
    <w:rsid w:val="004228DB"/>
    <w:rsid w:val="00440501"/>
    <w:rsid w:val="00450D7A"/>
    <w:rsid w:val="00461310"/>
    <w:rsid w:val="00464FF0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54AF2"/>
    <w:rsid w:val="0055674B"/>
    <w:rsid w:val="00557A3C"/>
    <w:rsid w:val="00560D37"/>
    <w:rsid w:val="0056140E"/>
    <w:rsid w:val="00564C01"/>
    <w:rsid w:val="0058366D"/>
    <w:rsid w:val="0059373A"/>
    <w:rsid w:val="005964F7"/>
    <w:rsid w:val="005B6681"/>
    <w:rsid w:val="005C3A22"/>
    <w:rsid w:val="005C3F91"/>
    <w:rsid w:val="005E2138"/>
    <w:rsid w:val="005E46F1"/>
    <w:rsid w:val="005F22E2"/>
    <w:rsid w:val="005F7EBE"/>
    <w:rsid w:val="00611C95"/>
    <w:rsid w:val="006123B7"/>
    <w:rsid w:val="006254C2"/>
    <w:rsid w:val="006259C7"/>
    <w:rsid w:val="00627E04"/>
    <w:rsid w:val="00635CF1"/>
    <w:rsid w:val="00640DD1"/>
    <w:rsid w:val="006555E9"/>
    <w:rsid w:val="00675B03"/>
    <w:rsid w:val="0068404D"/>
    <w:rsid w:val="006A18A8"/>
    <w:rsid w:val="006A2FD3"/>
    <w:rsid w:val="006C3A47"/>
    <w:rsid w:val="006D0E0E"/>
    <w:rsid w:val="006F2D9A"/>
    <w:rsid w:val="007019EC"/>
    <w:rsid w:val="0071685D"/>
    <w:rsid w:val="0072654B"/>
    <w:rsid w:val="007342D0"/>
    <w:rsid w:val="00743D31"/>
    <w:rsid w:val="007471D4"/>
    <w:rsid w:val="00752AA6"/>
    <w:rsid w:val="00763363"/>
    <w:rsid w:val="00786345"/>
    <w:rsid w:val="00787815"/>
    <w:rsid w:val="007910FA"/>
    <w:rsid w:val="00793148"/>
    <w:rsid w:val="00793922"/>
    <w:rsid w:val="007C250D"/>
    <w:rsid w:val="008002AB"/>
    <w:rsid w:val="008066BD"/>
    <w:rsid w:val="00813B43"/>
    <w:rsid w:val="00817560"/>
    <w:rsid w:val="008322F2"/>
    <w:rsid w:val="0086286C"/>
    <w:rsid w:val="00873799"/>
    <w:rsid w:val="00876758"/>
    <w:rsid w:val="00877B83"/>
    <w:rsid w:val="008849E4"/>
    <w:rsid w:val="00895084"/>
    <w:rsid w:val="008C1779"/>
    <w:rsid w:val="008D16A4"/>
    <w:rsid w:val="008D7247"/>
    <w:rsid w:val="008F2A4F"/>
    <w:rsid w:val="008F31ED"/>
    <w:rsid w:val="00910CA3"/>
    <w:rsid w:val="00924056"/>
    <w:rsid w:val="009371E5"/>
    <w:rsid w:val="00943C28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4EF7"/>
    <w:rsid w:val="00A255DD"/>
    <w:rsid w:val="00A33F22"/>
    <w:rsid w:val="00A41446"/>
    <w:rsid w:val="00A47D83"/>
    <w:rsid w:val="00A55401"/>
    <w:rsid w:val="00A82AE4"/>
    <w:rsid w:val="00A83131"/>
    <w:rsid w:val="00A92FB6"/>
    <w:rsid w:val="00A95910"/>
    <w:rsid w:val="00AA59E4"/>
    <w:rsid w:val="00AA6C1C"/>
    <w:rsid w:val="00AB6AEC"/>
    <w:rsid w:val="00AC37BD"/>
    <w:rsid w:val="00AC44D4"/>
    <w:rsid w:val="00AC6621"/>
    <w:rsid w:val="00AD1D53"/>
    <w:rsid w:val="00AE0E3B"/>
    <w:rsid w:val="00AF24E6"/>
    <w:rsid w:val="00AF4F01"/>
    <w:rsid w:val="00B06DD6"/>
    <w:rsid w:val="00B102BB"/>
    <w:rsid w:val="00B12B71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D03B0"/>
    <w:rsid w:val="00BE6CD4"/>
    <w:rsid w:val="00BF4D47"/>
    <w:rsid w:val="00BF63FD"/>
    <w:rsid w:val="00BF78ED"/>
    <w:rsid w:val="00C168F4"/>
    <w:rsid w:val="00C2223D"/>
    <w:rsid w:val="00C26467"/>
    <w:rsid w:val="00C302C0"/>
    <w:rsid w:val="00C34944"/>
    <w:rsid w:val="00C43548"/>
    <w:rsid w:val="00C52010"/>
    <w:rsid w:val="00C53DDD"/>
    <w:rsid w:val="00C56179"/>
    <w:rsid w:val="00C70B1A"/>
    <w:rsid w:val="00C80D51"/>
    <w:rsid w:val="00C829A9"/>
    <w:rsid w:val="00C85D42"/>
    <w:rsid w:val="00C92579"/>
    <w:rsid w:val="00CA3E05"/>
    <w:rsid w:val="00CA58A5"/>
    <w:rsid w:val="00CA6A12"/>
    <w:rsid w:val="00CA7A61"/>
    <w:rsid w:val="00CB0D01"/>
    <w:rsid w:val="00CC4385"/>
    <w:rsid w:val="00CD0602"/>
    <w:rsid w:val="00CD62D9"/>
    <w:rsid w:val="00CD78BE"/>
    <w:rsid w:val="00CE56D7"/>
    <w:rsid w:val="00CE7FE9"/>
    <w:rsid w:val="00CF05EC"/>
    <w:rsid w:val="00CF362F"/>
    <w:rsid w:val="00D10A6D"/>
    <w:rsid w:val="00D13658"/>
    <w:rsid w:val="00D15DA2"/>
    <w:rsid w:val="00D237FF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D7A3C"/>
    <w:rsid w:val="00DE20F5"/>
    <w:rsid w:val="00DE57D6"/>
    <w:rsid w:val="00E0317B"/>
    <w:rsid w:val="00E36EB5"/>
    <w:rsid w:val="00E449DB"/>
    <w:rsid w:val="00E5325A"/>
    <w:rsid w:val="00E61F5D"/>
    <w:rsid w:val="00E94ED4"/>
    <w:rsid w:val="00EA6D65"/>
    <w:rsid w:val="00EB780C"/>
    <w:rsid w:val="00EF6A07"/>
    <w:rsid w:val="00F0557F"/>
    <w:rsid w:val="00F070BB"/>
    <w:rsid w:val="00F10526"/>
    <w:rsid w:val="00F11904"/>
    <w:rsid w:val="00F25D94"/>
    <w:rsid w:val="00F26727"/>
    <w:rsid w:val="00F37359"/>
    <w:rsid w:val="00F441FD"/>
    <w:rsid w:val="00F718F7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D75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680C2355-4CDF-40C3-9DF0-D431CEB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ACC0-9A7A-4B01-B202-F79C35F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11</cp:revision>
  <cp:lastPrinted>2021-04-02T08:29:00Z</cp:lastPrinted>
  <dcterms:created xsi:type="dcterms:W3CDTF">2022-05-09T08:26:00Z</dcterms:created>
  <dcterms:modified xsi:type="dcterms:W3CDTF">2022-09-16T08:44:00Z</dcterms:modified>
</cp:coreProperties>
</file>